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</w:p>
    <w:tbl>
      <w:tblPr>
        <w:tblW w:w="51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391"/>
        <w:gridCol w:w="2182"/>
        <w:gridCol w:w="1510"/>
        <w:gridCol w:w="2089"/>
        <w:gridCol w:w="1421"/>
        <w:gridCol w:w="1831"/>
        <w:gridCol w:w="1756"/>
        <w:gridCol w:w="1627"/>
      </w:tblGrid>
      <w:tr w:rsidR="00AA2D60" w:rsidRPr="00C44BDD" w:rsidTr="00F24334">
        <w:trPr>
          <w:trHeight w:val="1826"/>
          <w:tblCellSpacing w:w="0" w:type="dxa"/>
        </w:trPr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4" w:name="l39"/>
            <w:bookmarkEnd w:id="4"/>
            <w:r w:rsidRPr="00C44BDD">
              <w:rPr>
                <w:rFonts w:ascii="Times New Roman" w:eastAsia="Times New Roman" w:hAnsi="Times New Roman" w:cs="Times New Roman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AA2D60" w:rsidRPr="00C44BDD" w:rsidTr="006D7AFD">
        <w:trPr>
          <w:tblCellSpacing w:w="0" w:type="dxa"/>
        </w:trPr>
        <w:tc>
          <w:tcPr>
            <w:tcW w:w="3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5" w:name="l40"/>
            <w:bookmarkEnd w:id="5"/>
            <w:r w:rsidRPr="00C44BDD">
              <w:rPr>
                <w:rFonts w:ascii="Times New Roman" w:eastAsia="Times New Roman" w:hAnsi="Times New Roman" w:cs="Times New Roman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F24334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D05199" w:rsidRPr="00C44BDD" w:rsidTr="00F24334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D05199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Default="00D0519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Pr="000F7A49" w:rsidRDefault="00D0519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19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Pr="000F7A49" w:rsidRDefault="00D0519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F7A49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8D1">
              <w:rPr>
                <w:rFonts w:ascii="Times New Roman" w:hAnsi="Times New Roman" w:cs="Times New Roman"/>
                <w:szCs w:val="24"/>
              </w:rPr>
              <w:t>6.0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45B68" w:rsidRDefault="000F7A4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часть нежилого помещения</w:t>
            </w:r>
            <w:r w:rsidRPr="000F7A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3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</w:t>
            </w:r>
            <w:r w:rsidR="00F92885">
              <w:rPr>
                <w:rFonts w:ascii="Times New Roman" w:eastAsia="Times New Roman" w:hAnsi="Times New Roman" w:cs="Times New Roman"/>
                <w:szCs w:val="24"/>
              </w:rPr>
              <w:t>.11.2017; 11.10.2018; 11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843D4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.</w:t>
            </w:r>
          </w:p>
          <w:p w:rsidR="00F843D4" w:rsidRPr="00D718D1" w:rsidRDefault="002E780C" w:rsidP="00D718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8D1">
              <w:rPr>
                <w:rFonts w:ascii="Times New Roman" w:hAnsi="Times New Roman" w:cs="Times New Roman"/>
                <w:szCs w:val="24"/>
              </w:rPr>
              <w:t>6.0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.2015; 11.01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олгих Олег Николае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39872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Pr="000F7A49" w:rsidRDefault="00F843D4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Pr="000F7A49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1.2016; 31.08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7CF9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D47CF9" w:rsidRPr="00D718D1" w:rsidRDefault="00D718D1" w:rsidP="00D718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Pr="00FF07C4" w:rsidRDefault="00D47CF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6607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здания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5B6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  <w:p w:rsidR="00D45B68" w:rsidRPr="00C44BDD" w:rsidRDefault="008D284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D718D1">
              <w:rPr>
                <w:rFonts w:ascii="Times New Roman" w:hAnsi="Times New Roman" w:cs="Times New Roman"/>
                <w:szCs w:val="24"/>
              </w:rPr>
              <w:t>.03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5B6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2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BCB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D718D1">
              <w:rPr>
                <w:rFonts w:ascii="Times New Roman" w:hAnsi="Times New Roman" w:cs="Times New Roman"/>
                <w:szCs w:val="24"/>
              </w:rPr>
              <w:t>.05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2015; 25.04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ндивидуальный предприниматель Долгих Олег Николае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39872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D45B68" w:rsidRDefault="00C43BC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2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31.08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43BCB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.</w:t>
            </w:r>
          </w:p>
          <w:p w:rsidR="00C43BCB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5.2015; 26.04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Cs w:val="24"/>
              </w:rPr>
              <w:t xml:space="preserve"> «Северсталь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55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8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31.08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92885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.</w:t>
            </w:r>
          </w:p>
          <w:p w:rsidR="00D718D1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; 05.05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еридиан+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Pr="00D45B68" w:rsidRDefault="00F92885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885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2885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4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07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127B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9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D718D1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6.2015; 29.04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Бублик Зоя Николаевн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2124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F92885" w:rsidRDefault="00D4127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F92885" w:rsidRDefault="00D4127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4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11.09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A17E0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0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0A1824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E217F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1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0A1824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.2015; 26.04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еверсталь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55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2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31.08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5B6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93B63">
              <w:rPr>
                <w:rFonts w:ascii="Times New Roman" w:hAnsi="Times New Roman" w:cs="Times New Roman"/>
                <w:szCs w:val="24"/>
              </w:rPr>
              <w:t>18.06.2015</w:t>
            </w:r>
            <w:r w:rsidR="00D93B63" w:rsidRPr="00D93B63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D93B63">
              <w:rPr>
                <w:rFonts w:ascii="Times New Roman" w:hAnsi="Times New Roman" w:cs="Times New Roman"/>
                <w:szCs w:val="24"/>
              </w:rPr>
              <w:t>16.05.2016; 12.05.2017; 04.04.2018; 13.03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3B63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127B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13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</w:t>
            </w:r>
            <w:r w:rsidR="000A1824">
              <w:rPr>
                <w:rFonts w:ascii="Times New Roman" w:hAnsi="Times New Roman" w:cs="Times New Roman"/>
                <w:szCs w:val="24"/>
              </w:rPr>
              <w:t>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7.2015;</w:t>
            </w:r>
          </w:p>
          <w:p w:rsidR="00D4127B" w:rsidRPr="00D93B63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Кобылянский Руслан Виктор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551246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D93B63" w:rsidRDefault="00D4127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1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31.08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F7A49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93B63" w:rsidRDefault="000F7A4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93B63" w:rsidRDefault="000F7A49" w:rsidP="000F7A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нежилое </w:t>
            </w:r>
            <w:r>
              <w:rPr>
                <w:rFonts w:ascii="Times New Roman" w:hAnsi="Times New Roman" w:cs="Times New Roman"/>
                <w:szCs w:val="24"/>
              </w:rPr>
              <w:t>помещение</w:t>
            </w:r>
            <w:r w:rsidRPr="000F7A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3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4BDD" w:rsidRPr="00C44BDD" w:rsidTr="00F24334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A1824">
              <w:rPr>
                <w:rFonts w:ascii="Times New Roman" w:hAnsi="Times New Roman" w:cs="Times New Roman"/>
                <w:szCs w:val="24"/>
              </w:rPr>
              <w:t>5.09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C44BDD" w:rsidRPr="00C44BDD" w:rsidRDefault="00C44BDD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477F9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1 кв.</w:t>
            </w:r>
            <w:r w:rsidR="00C44BDD" w:rsidRPr="00C44BDD">
              <w:rPr>
                <w:rFonts w:ascii="Times New Roman" w:hAnsi="Times New Roman" w:cs="Times New Roman"/>
                <w:szCs w:val="24"/>
              </w:rPr>
              <w:t>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4BDD" w:rsidRPr="00C44BDD" w:rsidRDefault="00C44BDD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C44BDD" w:rsidRPr="00C44BDD" w:rsidRDefault="00C44BDD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843D4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F843D4" w:rsidRPr="000A1824" w:rsidRDefault="002E780C" w:rsidP="000A18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A1824">
              <w:rPr>
                <w:rFonts w:ascii="Times New Roman" w:hAnsi="Times New Roman" w:cs="Times New Roman"/>
                <w:szCs w:val="24"/>
              </w:rPr>
              <w:t>5.09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4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1B3478" w:rsidRPr="000A1824" w:rsidRDefault="000A1824" w:rsidP="000A18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здания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8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15; 03.11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досуговый центр «Материнства и детства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243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F843D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A28A5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F843D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8A5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,1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0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9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D47CF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ебедева Жанна Михайловн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1086472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8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.08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:rsidR="001B3478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F07C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1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8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8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Островский Андрей Григорье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659793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0F7A49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3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09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2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2945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>Аренда недвижимого</w:t>
            </w:r>
            <w:r>
              <w:rPr>
                <w:rFonts w:ascii="Times New Roman" w:hAnsi="Times New Roman" w:cs="Times New Roman"/>
                <w:szCs w:val="24"/>
              </w:rPr>
              <w:t xml:space="preserve">  и движимого</w:t>
            </w:r>
            <w:r w:rsidRPr="00FF07C4">
              <w:rPr>
                <w:rFonts w:ascii="Times New Roman" w:hAnsi="Times New Roman" w:cs="Times New Roman"/>
                <w:szCs w:val="24"/>
              </w:rPr>
              <w:t xml:space="preserve"> имущества (нежил</w:t>
            </w:r>
            <w:r>
              <w:rPr>
                <w:rFonts w:ascii="Times New Roman" w:hAnsi="Times New Roman" w:cs="Times New Roman"/>
                <w:szCs w:val="24"/>
              </w:rPr>
              <w:t>ые</w:t>
            </w:r>
            <w:r w:rsidRPr="00FF07C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, оборудования</w:t>
            </w:r>
            <w:r w:rsidRPr="00FF07C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30.09.2016 по 05.04.2017 – 496,5 кв.м., 14 ед. оборудования; с 06.04.2017 по 06.10.2031 – 495,9 кв.м.,14 ед. оборудования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0A1824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096607" w:rsidRDefault="001B3478" w:rsidP="00DE66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638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ое помещение</w:t>
            </w:r>
            <w:r w:rsidRPr="00DE663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1,8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B57E8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DE6638" w:rsidRDefault="001B3478" w:rsidP="00B57E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часть нежилого помещения</w:t>
            </w:r>
            <w:r w:rsidRPr="00B57E8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C2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1B3478" w:rsidRPr="00C44BDD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2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6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2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37D39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7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037D3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037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часть нежилого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037D3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3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8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2.2018; 11.03.2018; 11.02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B57E8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3.2018; 10.02.2019; 11.01.202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.2018; 15.04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D1228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1228B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Власов Владимир Михайл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4.2019; 15.03.202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87,82790</w:t>
            </w:r>
          </w:p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7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87119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173D0C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86" w:rsidRPr="00DC2386" w:rsidRDefault="00DC2386" w:rsidP="00DC238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173D0C" w:rsidRPr="00C44BDD" w:rsidRDefault="00173D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нежило</w:t>
            </w:r>
            <w:r>
              <w:rPr>
                <w:rFonts w:ascii="Times New Roman" w:hAnsi="Times New Roman" w:cs="Times New Roman"/>
                <w:szCs w:val="24"/>
              </w:rPr>
              <w:t>е здание</w:t>
            </w:r>
            <w:r w:rsidRPr="0070011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675BC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часть нежилого</w:t>
            </w:r>
            <w:r w:rsidRPr="00675BC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675B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9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55,77210</w:t>
            </w:r>
            <w:r w:rsidR="00477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B3478" w:rsidRPr="00C44BDD" w:rsidRDefault="00477F9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5.</w:t>
            </w:r>
          </w:p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756C6A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626,325</w:t>
            </w:r>
            <w:r w:rsidR="00477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B3478" w:rsidRPr="00C44BDD" w:rsidRDefault="00477F98" w:rsidP="00756C6A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6.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56C6A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756C6A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373,675</w:t>
            </w:r>
            <w:r w:rsidR="00477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B3478" w:rsidRPr="00C44BDD" w:rsidRDefault="00477F9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7.</w:t>
            </w:r>
          </w:p>
          <w:p w:rsidR="001B3478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1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0011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Ясинская Татьяна Валентиновн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00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 xml:space="preserve">часть </w:t>
            </w:r>
            <w:r w:rsidRPr="00700114">
              <w:rPr>
                <w:rFonts w:ascii="Times New Roman" w:hAnsi="Times New Roman" w:cs="Times New Roman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7001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70011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EF3868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EF3868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Pr="00700114" w:rsidRDefault="00EF3868" w:rsidP="0070011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Pr="00700114" w:rsidRDefault="00EF3868" w:rsidP="00700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E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B2E59" w:rsidRPr="00C44BDD" w:rsidTr="00070E55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530F3F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9. 18</w:t>
            </w:r>
            <w:r w:rsidR="004B2E59">
              <w:rPr>
                <w:rFonts w:ascii="Times New Roman" w:hAnsi="Times New Roman" w:cs="Times New Roman"/>
                <w:szCs w:val="24"/>
              </w:rPr>
              <w:t>.07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4B2E59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070E5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C44BDD" w:rsidRDefault="004B2E59" w:rsidP="004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EF3868" w:rsidRDefault="00B073D4" w:rsidP="00B073D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EF3868" w:rsidRDefault="004B2E59" w:rsidP="004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4B2E59" w:rsidP="004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C7487" w:rsidRPr="00C44BDD" w:rsidTr="00070E55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7487" w:rsidRPr="00DC7487" w:rsidRDefault="00DC7487" w:rsidP="00DC748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B073D4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0E55" w:rsidRPr="00C44BDD" w:rsidTr="00BA2191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780F9F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 13</w:t>
            </w:r>
            <w:r w:rsidR="00070E55"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070E55" w:rsidP="00E83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71F" w:rsidRDefault="00070E55" w:rsidP="00F4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 w:rsidR="00780F9F">
              <w:rPr>
                <w:rFonts w:ascii="Times New Roman" w:eastAsia="Times New Roman" w:hAnsi="Times New Roman" w:cs="Times New Roman"/>
              </w:rPr>
              <w:t> 323,947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0E55" w:rsidRPr="00070E55" w:rsidRDefault="00070E55" w:rsidP="00F4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780F9F" w:rsidP="0007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0F9F" w:rsidRPr="00C44BDD" w:rsidTr="00BA2191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0F9F" w:rsidRPr="00C44BDD" w:rsidTr="0067728A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Телекомпания «Канск 5 канал</w:t>
            </w:r>
            <w:r w:rsidRPr="00E717D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ые</w:t>
            </w:r>
            <w:r w:rsidRPr="00E717DF">
              <w:rPr>
                <w:rFonts w:ascii="Times New Roman" w:hAnsi="Times New Roman" w:cs="Times New Roman"/>
                <w:szCs w:val="24"/>
              </w:rPr>
              <w:t xml:space="preserve"> помещения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.2015; 13.01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Cs w:val="24"/>
              </w:rPr>
              <w:t xml:space="preserve"> «Расчетно-кассовый центр СОРЖ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о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Cs w:val="24"/>
              </w:rPr>
              <w:t>помещение</w:t>
            </w:r>
            <w:r w:rsidRPr="00D8026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,5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1.2016; 09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; 18.02.20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Людмила Николаевна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28167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4,5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02.2015; 31.08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4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.201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Ремонтно-эксплуатационное предприятие</w:t>
            </w:r>
            <w:r w:rsidRPr="00E717D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нежилые </w:t>
            </w:r>
            <w:r>
              <w:rPr>
                <w:rFonts w:ascii="Times New Roman" w:hAnsi="Times New Roman" w:cs="Times New Roman"/>
                <w:szCs w:val="24"/>
              </w:rPr>
              <w:t>здан</w:t>
            </w:r>
            <w:r w:rsidRPr="00E717DF">
              <w:rPr>
                <w:rFonts w:ascii="Times New Roman" w:hAnsi="Times New Roman" w:cs="Times New Roman"/>
                <w:szCs w:val="24"/>
              </w:rPr>
              <w:t>ия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3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0,0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8026C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8026C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8026C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9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ОРЖ</w:t>
            </w:r>
            <w:r>
              <w:rPr>
                <w:rFonts w:ascii="Times New Roman" w:hAnsi="Times New Roman" w:cs="Times New Roman"/>
                <w:szCs w:val="24"/>
              </w:rPr>
              <w:t xml:space="preserve"> домоуправление – один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77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5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8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два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827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4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9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три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86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9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0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четыре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859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3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4334"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24334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4771F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F4771F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6D7AFD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241ECE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12.07.202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0F9F" w:rsidRPr="00C44BDD" w:rsidTr="00070E55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EE09F5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</w:t>
            </w:r>
            <w:r w:rsidR="00780F9F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780F9F" w:rsidRPr="00070E55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070E55">
        <w:trPr>
          <w:trHeight w:val="178"/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EE09F5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</w:t>
            </w:r>
            <w:r w:rsidR="00780F9F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</w:t>
            </w:r>
            <w:bookmarkStart w:id="20" w:name="_GoBack"/>
            <w:bookmarkEnd w:id="20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780F9F" w:rsidRPr="00070E55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80F9F" w:rsidRPr="00C44BDD" w:rsidTr="0067728A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780F9F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.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16; 10.11.2017; 08.10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11.2017; 17.10.2018; 17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6D7AFD">
        <w:trPr>
          <w:tblCellSpacing w:w="0" w:type="dxa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.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16; 10.11.2017; 08.10.201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E07992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E0799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7E33F6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11.2017; 17.10.2018; 17.09.201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96607"/>
    <w:rsid w:val="000A1824"/>
    <w:rsid w:val="000A7869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22505C"/>
    <w:rsid w:val="00294549"/>
    <w:rsid w:val="002B1E2B"/>
    <w:rsid w:val="002B6264"/>
    <w:rsid w:val="002D0B8C"/>
    <w:rsid w:val="002E33D7"/>
    <w:rsid w:val="002E780C"/>
    <w:rsid w:val="003750D2"/>
    <w:rsid w:val="003B5A1D"/>
    <w:rsid w:val="003E3C28"/>
    <w:rsid w:val="003F15DB"/>
    <w:rsid w:val="004409DC"/>
    <w:rsid w:val="00477F98"/>
    <w:rsid w:val="004B2E59"/>
    <w:rsid w:val="004F3B0A"/>
    <w:rsid w:val="00504FA9"/>
    <w:rsid w:val="0051010C"/>
    <w:rsid w:val="00530F3F"/>
    <w:rsid w:val="00582651"/>
    <w:rsid w:val="00602ED9"/>
    <w:rsid w:val="00627281"/>
    <w:rsid w:val="0066242C"/>
    <w:rsid w:val="00675BC9"/>
    <w:rsid w:val="0067728A"/>
    <w:rsid w:val="00687BDD"/>
    <w:rsid w:val="006B57A7"/>
    <w:rsid w:val="006D7AFD"/>
    <w:rsid w:val="006E217F"/>
    <w:rsid w:val="00700114"/>
    <w:rsid w:val="00726023"/>
    <w:rsid w:val="00756C6A"/>
    <w:rsid w:val="00780F9F"/>
    <w:rsid w:val="007A09D9"/>
    <w:rsid w:val="007E33F6"/>
    <w:rsid w:val="00814105"/>
    <w:rsid w:val="00824846"/>
    <w:rsid w:val="008405AA"/>
    <w:rsid w:val="0087119C"/>
    <w:rsid w:val="008A5699"/>
    <w:rsid w:val="008A6927"/>
    <w:rsid w:val="008C1A06"/>
    <w:rsid w:val="008C455F"/>
    <w:rsid w:val="008D2844"/>
    <w:rsid w:val="008D2A00"/>
    <w:rsid w:val="008E7920"/>
    <w:rsid w:val="009500B0"/>
    <w:rsid w:val="00972193"/>
    <w:rsid w:val="009A28A5"/>
    <w:rsid w:val="009A3F55"/>
    <w:rsid w:val="009B597F"/>
    <w:rsid w:val="00A25666"/>
    <w:rsid w:val="00A263EE"/>
    <w:rsid w:val="00A63CF6"/>
    <w:rsid w:val="00AA2D60"/>
    <w:rsid w:val="00AD0506"/>
    <w:rsid w:val="00B073D4"/>
    <w:rsid w:val="00B2594F"/>
    <w:rsid w:val="00B30EB4"/>
    <w:rsid w:val="00B31B05"/>
    <w:rsid w:val="00B55464"/>
    <w:rsid w:val="00B57E88"/>
    <w:rsid w:val="00B62F75"/>
    <w:rsid w:val="00BE7A7B"/>
    <w:rsid w:val="00C43BCB"/>
    <w:rsid w:val="00C44BDD"/>
    <w:rsid w:val="00C65291"/>
    <w:rsid w:val="00CB3B78"/>
    <w:rsid w:val="00CD5067"/>
    <w:rsid w:val="00D05199"/>
    <w:rsid w:val="00D1228B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E07992"/>
    <w:rsid w:val="00E437FE"/>
    <w:rsid w:val="00E70286"/>
    <w:rsid w:val="00E717DF"/>
    <w:rsid w:val="00E8395D"/>
    <w:rsid w:val="00EA0DA1"/>
    <w:rsid w:val="00ED3932"/>
    <w:rsid w:val="00EE09F5"/>
    <w:rsid w:val="00EE5984"/>
    <w:rsid w:val="00EF3868"/>
    <w:rsid w:val="00F24334"/>
    <w:rsid w:val="00F32CB0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1576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FA42-5916-42B6-8796-654FB93F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9</cp:revision>
  <cp:lastPrinted>2018-09-03T05:17:00Z</cp:lastPrinted>
  <dcterms:created xsi:type="dcterms:W3CDTF">2019-09-06T06:52:00Z</dcterms:created>
  <dcterms:modified xsi:type="dcterms:W3CDTF">2019-09-13T04:47:00Z</dcterms:modified>
</cp:coreProperties>
</file>